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4DBE08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8F7576" w:rsidRPr="004022A2">
        <w:rPr>
          <w:sz w:val="28"/>
          <w:szCs w:val="28"/>
        </w:rPr>
        <w:t>21/09/20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54A6C96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A6DBC5A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3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0B7F1C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36E04DA9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3176BC7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   ΓΕΝΙΚΗ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2143C34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25AD5E7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35/19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D486F9E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2882152D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9F16938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1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5B2738B0" w:rsidR="00DE7F57" w:rsidRPr="006F1691" w:rsidRDefault="004022A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2829CD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</w:t>
      </w:r>
      <w:r w:rsidR="008F7576" w:rsidRPr="004022A2">
        <w:rPr>
          <w:sz w:val="28"/>
          <w:szCs w:val="28"/>
        </w:rPr>
        <w:t>21/09/20</w:t>
      </w:r>
      <w:r w:rsidR="006A412A" w:rsidRPr="00A252BE">
        <w:rPr>
          <w:sz w:val="28"/>
          <w:szCs w:val="28"/>
        </w:rPr>
        <w:t>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4022A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0D6A97B" w14:textId="33FF0BBB" w:rsidR="004022A2" w:rsidRPr="00C109ED" w:rsidRDefault="004022A2" w:rsidP="004022A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4022A2" w:rsidRPr="00C109ED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2B1A5" w14:textId="77777777" w:rsidR="004022A2" w:rsidRPr="00C109ED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0D45E80D" w:rsidR="004022A2" w:rsidRPr="00A31C7B" w:rsidRDefault="004022A2" w:rsidP="004022A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9D2CA" w14:textId="77777777" w:rsidR="004022A2" w:rsidRPr="00C109ED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4608446F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4022A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280879B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 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DE3FDC8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95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979B103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   ΓΕΝΙΚΗ</w:t>
            </w:r>
          </w:p>
        </w:tc>
      </w:tr>
      <w:tr w:rsidR="004022A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E8BD14D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9FC47A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0/13</w:t>
            </w:r>
          </w:p>
        </w:tc>
      </w:tr>
      <w:tr w:rsidR="004022A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60BC78E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4E9432D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3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CAE9C86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</w:t>
            </w:r>
          </w:p>
        </w:tc>
      </w:tr>
      <w:tr w:rsidR="004022A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3C2E4C5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6CF4815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4492CD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8F7576" w:rsidRPr="004022A2">
        <w:rPr>
          <w:sz w:val="28"/>
          <w:szCs w:val="28"/>
        </w:rPr>
        <w:t>21/09/20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022A2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6D558A" w14:textId="77777777" w:rsidR="004022A2" w:rsidRPr="00C109ED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20779D0D" w14:textId="77777777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27D0B066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C0722" w14:textId="77777777" w:rsidR="004022A2" w:rsidRPr="00C109ED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47A612B" w14:textId="77777777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25EE82D8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E523D" w14:textId="777777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845C9BA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600A38D0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4368C" w14:textId="777777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759D717F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810C5" w14:textId="777777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1A482452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022A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26597BD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09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87E67C1" w:rsidR="004022A2" w:rsidRPr="006F1691" w:rsidRDefault="00850430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D4676EC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1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92FE6BE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2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671630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9     ΓΕΝΙΚΗ</w:t>
            </w:r>
          </w:p>
        </w:tc>
      </w:tr>
      <w:tr w:rsidR="004022A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7D695AA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CEF60FF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71/11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2DDAC7B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96D6A9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A4ABB0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</w:tr>
      <w:tr w:rsidR="004022A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1AFCA9C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3E0739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66FA556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4F9E4DC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547CD0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7/12</w:t>
            </w:r>
          </w:p>
        </w:tc>
      </w:tr>
      <w:tr w:rsidR="004022A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6128418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23AC1B5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63D754E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3</w:t>
            </w:r>
          </w:p>
        </w:tc>
      </w:tr>
      <w:tr w:rsidR="004022A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2DC30AE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C1E5707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4564A88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17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C31F038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4CDABE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 ΠΑΡΑΠΟΜΠΗ</w:t>
            </w:r>
          </w:p>
        </w:tc>
      </w:tr>
      <w:tr w:rsidR="004022A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AB812C6" w:rsidR="004022A2" w:rsidRPr="006F1691" w:rsidRDefault="00850430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475EB6B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9709CA1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CFCFE87" w:rsidR="004022A2" w:rsidRPr="006F1691" w:rsidRDefault="00850430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CBB8737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BB4F053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02   ΔΙΑΧ</w:t>
            </w:r>
          </w:p>
        </w:tc>
      </w:tr>
      <w:tr w:rsidR="004022A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E37110F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2386220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07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7AA305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8F7576" w:rsidRPr="004022A2">
        <w:rPr>
          <w:sz w:val="28"/>
          <w:szCs w:val="28"/>
        </w:rPr>
        <w:t>21/09/20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022A2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E758D" w14:textId="77777777" w:rsidR="004022A2" w:rsidRPr="00C109ED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1B0AEA4" w14:textId="77777777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62288C56" w:rsidR="004022A2" w:rsidRPr="008C0049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CB960" w14:textId="77777777" w:rsidR="004022A2" w:rsidRDefault="004022A2" w:rsidP="004022A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F807490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4863D" w14:textId="777777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4E9EA867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3E1" w14:textId="77777777" w:rsidR="004022A2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C31BE1F" w14:textId="77777777" w:rsidR="004022A2" w:rsidRPr="008C0049" w:rsidRDefault="004022A2" w:rsidP="004022A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4022A2" w:rsidRPr="006F1691" w:rsidRDefault="004022A2" w:rsidP="004022A2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2739455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B052122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9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3C54FC2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23373C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99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67290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7A61AE8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89AF42B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BA720D4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03DC7D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0D2FB066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7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6526FA8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17595F0F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562F4481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0119BC1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8E44175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39B876E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5A437A1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70FCC63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2076140B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2/15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0BE39A62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97 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ED279F3" w:rsidR="004022A2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22A2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F89BE" w14:textId="77777777" w:rsidR="004022A2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6 ΔΙΑΧ</w:t>
            </w:r>
          </w:p>
          <w:p w14:paraId="22E6423B" w14:textId="185EB3D1" w:rsidR="00BE3DA1" w:rsidRPr="006F1691" w:rsidRDefault="00BE3DA1" w:rsidP="004022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4022A2" w:rsidRPr="006F1691" w:rsidRDefault="004022A2" w:rsidP="004022A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2E58A" w14:textId="522139D8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2ABB3C7F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</w:t>
      </w:r>
      <w:r w:rsidR="008F7576" w:rsidRPr="004022A2">
        <w:rPr>
          <w:sz w:val="28"/>
          <w:szCs w:val="28"/>
        </w:rPr>
        <w:t>21/09/20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3018" w14:textId="77777777" w:rsidR="00682E6C" w:rsidRDefault="00682E6C" w:rsidP="00F47CFC">
      <w:r>
        <w:separator/>
      </w:r>
    </w:p>
  </w:endnote>
  <w:endnote w:type="continuationSeparator" w:id="0">
    <w:p w14:paraId="14B2F2F9" w14:textId="77777777" w:rsidR="00682E6C" w:rsidRDefault="00682E6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8717" w14:textId="77777777" w:rsidR="00682E6C" w:rsidRDefault="00682E6C"/>
  </w:footnote>
  <w:footnote w:type="continuationSeparator" w:id="0">
    <w:p w14:paraId="25CF1D89" w14:textId="77777777" w:rsidR="00682E6C" w:rsidRDefault="00682E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B70E9"/>
    <w:rsid w:val="000D1A38"/>
    <w:rsid w:val="00113775"/>
    <w:rsid w:val="00121912"/>
    <w:rsid w:val="00164B47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2539A"/>
    <w:rsid w:val="0035393F"/>
    <w:rsid w:val="004022A2"/>
    <w:rsid w:val="00422AA5"/>
    <w:rsid w:val="00431448"/>
    <w:rsid w:val="0044637E"/>
    <w:rsid w:val="004A0A86"/>
    <w:rsid w:val="004D361B"/>
    <w:rsid w:val="00500A5C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2E6C"/>
    <w:rsid w:val="0069734F"/>
    <w:rsid w:val="006A412A"/>
    <w:rsid w:val="006B7EE3"/>
    <w:rsid w:val="006C47CB"/>
    <w:rsid w:val="006F1691"/>
    <w:rsid w:val="006F596D"/>
    <w:rsid w:val="007D1D1A"/>
    <w:rsid w:val="008115D1"/>
    <w:rsid w:val="00850430"/>
    <w:rsid w:val="00851A9D"/>
    <w:rsid w:val="008C0049"/>
    <w:rsid w:val="008C32E0"/>
    <w:rsid w:val="008C5307"/>
    <w:rsid w:val="008F3C8D"/>
    <w:rsid w:val="008F7576"/>
    <w:rsid w:val="0090071E"/>
    <w:rsid w:val="00925395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E3DA1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53F30"/>
    <w:rsid w:val="00F5505B"/>
    <w:rsid w:val="00F822BA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09-16T11:52:00Z</dcterms:created>
  <dcterms:modified xsi:type="dcterms:W3CDTF">2020-09-16T11:52:00Z</dcterms:modified>
</cp:coreProperties>
</file>